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DAFB" w14:textId="349C49EA" w:rsidR="00313C73" w:rsidRPr="003E2DC9" w:rsidRDefault="003E2DC9" w:rsidP="00484B02">
      <w:pPr>
        <w:jc w:val="center"/>
        <w:rPr>
          <w:rFonts w:asciiTheme="minorHAnsi" w:hAnsiTheme="minorHAnsi" w:cstheme="minorHAnsi"/>
          <w:b/>
          <w:i/>
        </w:rPr>
      </w:pPr>
      <w:r w:rsidRPr="003E2DC9">
        <w:rPr>
          <w:rFonts w:asciiTheme="minorHAnsi" w:hAnsiTheme="minorHAnsi" w:cstheme="minorHAnsi"/>
          <w:b/>
          <w:i/>
        </w:rPr>
        <w:t xml:space="preserve">Letter of Medical Necessity </w:t>
      </w:r>
    </w:p>
    <w:p w14:paraId="4AF3DAFC" w14:textId="77777777" w:rsidR="00451C18" w:rsidRPr="003E2DC9" w:rsidRDefault="00451C18" w:rsidP="00CD5778">
      <w:pPr>
        <w:rPr>
          <w:rFonts w:asciiTheme="minorHAnsi" w:hAnsiTheme="minorHAnsi" w:cstheme="minorHAnsi"/>
        </w:rPr>
      </w:pPr>
    </w:p>
    <w:p w14:paraId="4AF3DAFD" w14:textId="77777777" w:rsidR="0038068B" w:rsidRPr="00FD5EAC" w:rsidRDefault="00313C73" w:rsidP="00CD5778">
      <w:pPr>
        <w:rPr>
          <w:rFonts w:asciiTheme="minorHAnsi" w:hAnsiTheme="minorHAnsi" w:cstheme="minorHAnsi"/>
          <w:i/>
          <w:sz w:val="22"/>
        </w:rPr>
      </w:pPr>
      <w:r w:rsidRPr="00FD5EAC">
        <w:rPr>
          <w:rFonts w:asciiTheme="minorHAnsi" w:hAnsiTheme="minorHAnsi" w:cstheme="minorHAnsi"/>
          <w:sz w:val="22"/>
        </w:rPr>
        <w:t>Date:</w:t>
      </w:r>
      <w:r w:rsidR="00397D5E" w:rsidRPr="00FD5EAC">
        <w:rPr>
          <w:rFonts w:asciiTheme="minorHAnsi" w:hAnsiTheme="minorHAnsi" w:cstheme="minorHAnsi"/>
          <w:sz w:val="22"/>
        </w:rPr>
        <w:t xml:space="preserve"> </w:t>
      </w:r>
      <w:bookmarkStart w:id="0" w:name="Text13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13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bookmarkStart w:id="1" w:name="_GoBack"/>
      <w:bookmarkEnd w:id="1"/>
      <w:r w:rsidR="00451C18" w:rsidRPr="00FD5EAC">
        <w:rPr>
          <w:rFonts w:asciiTheme="minorHAnsi" w:hAnsiTheme="minorHAnsi" w:cstheme="minorHAnsi"/>
          <w:i/>
          <w:noProof/>
          <w:sz w:val="22"/>
        </w:rPr>
        <w:t>Month, Day, Year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0"/>
    </w:p>
    <w:p w14:paraId="4AF3DAFE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AFF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0" w14:textId="77777777" w:rsidR="00313C73" w:rsidRPr="00FD5EAC" w:rsidRDefault="00512ADE" w:rsidP="00CD5778">
      <w:pPr>
        <w:rPr>
          <w:rFonts w:asciiTheme="minorHAnsi" w:hAnsiTheme="minorHAnsi" w:cstheme="minorHAnsi"/>
          <w:i/>
          <w:iCs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TO:     </w:t>
      </w:r>
      <w:bookmarkStart w:id="2" w:name="Text4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Insurance Company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2"/>
    </w:p>
    <w:p w14:paraId="4AF3DB01" w14:textId="77777777" w:rsidR="00313C73" w:rsidRPr="00FD5EAC" w:rsidRDefault="00313C73" w:rsidP="00FF4C02">
      <w:pPr>
        <w:rPr>
          <w:rFonts w:asciiTheme="minorHAnsi" w:hAnsiTheme="minorHAnsi" w:cstheme="minorHAnsi"/>
          <w:i/>
          <w:iCs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FROM:  </w:t>
      </w:r>
      <w:bookmarkStart w:id="3" w:name="Text14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14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Physician Name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3"/>
    </w:p>
    <w:p w14:paraId="4AF3DB02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3" w14:textId="3863E7E4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UBJECT:  Request for cove</w:t>
      </w:r>
      <w:r w:rsidR="00484B02" w:rsidRPr="00FD5EAC">
        <w:rPr>
          <w:rFonts w:asciiTheme="minorHAnsi" w:hAnsiTheme="minorHAnsi" w:cstheme="minorHAnsi"/>
          <w:sz w:val="22"/>
        </w:rPr>
        <w:t xml:space="preserve">rage/ reimbursement for </w:t>
      </w:r>
      <w:r w:rsidR="001774BB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="00134673" w:rsidRPr="00FD5EAC">
        <w:rPr>
          <w:rFonts w:asciiTheme="minorHAnsi" w:hAnsiTheme="minorHAnsi" w:cstheme="minorHAnsi"/>
          <w:sz w:val="22"/>
        </w:rPr>
        <w:t xml:space="preserve"> </w:t>
      </w:r>
      <w:r w:rsidR="00127B14">
        <w:rPr>
          <w:rFonts w:asciiTheme="minorHAnsi" w:hAnsiTheme="minorHAnsi" w:cstheme="minorHAnsi"/>
          <w:sz w:val="22"/>
        </w:rPr>
        <w:t>HN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127B14">
        <w:rPr>
          <w:rFonts w:asciiTheme="minorHAnsi" w:hAnsiTheme="minorHAnsi" w:cstheme="minorHAnsi"/>
          <w:sz w:val="22"/>
        </w:rPr>
        <w:t>High Nitrogen</w:t>
      </w:r>
      <w:r w:rsidR="00134673" w:rsidRPr="00FD5EAC">
        <w:rPr>
          <w:rFonts w:asciiTheme="minorHAnsi" w:hAnsiTheme="minorHAnsi" w:cstheme="minorHAnsi"/>
          <w:sz w:val="22"/>
        </w:rPr>
        <w:t xml:space="preserve"> Tube Feeding F</w:t>
      </w:r>
      <w:r w:rsidRPr="00FD5EAC">
        <w:rPr>
          <w:rFonts w:asciiTheme="minorHAnsi" w:hAnsiTheme="minorHAnsi" w:cstheme="minorHAnsi"/>
          <w:sz w:val="22"/>
        </w:rPr>
        <w:t>ormula.</w:t>
      </w:r>
    </w:p>
    <w:p w14:paraId="4AF3DB04" w14:textId="77777777" w:rsidR="00313C73" w:rsidRPr="00FD5EAC" w:rsidRDefault="00313C73" w:rsidP="00313C73">
      <w:pPr>
        <w:rPr>
          <w:rFonts w:asciiTheme="minorHAnsi" w:hAnsiTheme="minorHAnsi" w:cstheme="minorHAnsi"/>
          <w:sz w:val="22"/>
          <w:u w:val="single"/>
        </w:rPr>
      </w:pPr>
    </w:p>
    <w:p w14:paraId="4AF3DB05" w14:textId="7F388601" w:rsidR="00313C73" w:rsidRPr="00FD5EAC" w:rsidRDefault="00313C73" w:rsidP="00CD5778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I am requesting insurance coverage and reimbursement on behalf of my patient, </w:t>
      </w:r>
      <w:bookmarkStart w:id="4" w:name="Text6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Name/Date of Birth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4"/>
      <w:r w:rsidRPr="00FD5EAC">
        <w:rPr>
          <w:rFonts w:asciiTheme="minorHAnsi" w:hAnsiTheme="minorHAnsi" w:cstheme="minorHAnsi"/>
          <w:b/>
          <w:bCs/>
          <w:i/>
          <w:iCs/>
          <w:sz w:val="22"/>
        </w:rPr>
        <w:t>.</w:t>
      </w:r>
      <w:r w:rsidRPr="00FD5EAC">
        <w:rPr>
          <w:rFonts w:asciiTheme="minorHAnsi" w:hAnsiTheme="minorHAnsi" w:cstheme="minorHAnsi"/>
          <w:i/>
          <w:iCs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 xml:space="preserve">I have prescribed </w:t>
      </w:r>
      <w:r w:rsidR="00FD5EAC" w:rsidRPr="00FD5EAC">
        <w:rPr>
          <w:rFonts w:asciiTheme="minorHAnsi" w:hAnsiTheme="minorHAnsi" w:cstheme="minorHAnsi"/>
          <w:sz w:val="22"/>
        </w:rPr>
        <w:t>I</w:t>
      </w:r>
      <w:r w:rsidR="001774BB">
        <w:rPr>
          <w:rFonts w:asciiTheme="minorHAnsi" w:hAnsiTheme="minorHAnsi" w:cstheme="minorHAnsi"/>
          <w:sz w:val="22"/>
        </w:rPr>
        <w:t>sosource</w:t>
      </w:r>
      <w:r w:rsidR="00FD5EAC" w:rsidRPr="00FD5EAC">
        <w:rPr>
          <w:rFonts w:asciiTheme="minorHAnsi" w:hAnsiTheme="minorHAnsi" w:cstheme="minorHAnsi"/>
          <w:sz w:val="22"/>
        </w:rPr>
        <w:t xml:space="preserve">® </w:t>
      </w:r>
      <w:r w:rsidR="00127B14">
        <w:rPr>
          <w:rFonts w:asciiTheme="minorHAnsi" w:hAnsiTheme="minorHAnsi" w:cstheme="minorHAnsi"/>
          <w:sz w:val="22"/>
        </w:rPr>
        <w:t>HN</w:t>
      </w:r>
      <w:r w:rsidR="00FD5EAC" w:rsidRPr="00FD5EAC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FD5EAC" w:rsidRPr="00FD5EAC">
        <w:rPr>
          <w:rFonts w:asciiTheme="minorHAnsi" w:hAnsiTheme="minorHAnsi" w:cstheme="minorHAnsi"/>
          <w:sz w:val="22"/>
        </w:rPr>
        <w:t>formula</w:t>
      </w:r>
      <w:r w:rsidR="003F4153" w:rsidRPr="00FD5EAC">
        <w:rPr>
          <w:rFonts w:asciiTheme="minorHAnsi" w:hAnsiTheme="minorHAnsi" w:cstheme="minorHAnsi"/>
          <w:sz w:val="22"/>
        </w:rPr>
        <w:t>,</w:t>
      </w:r>
      <w:r w:rsidRPr="00FD5EAC">
        <w:rPr>
          <w:rFonts w:asciiTheme="minorHAnsi" w:hAnsiTheme="minorHAnsi" w:cstheme="minorHAnsi"/>
          <w:sz w:val="22"/>
        </w:rPr>
        <w:t xml:space="preserve"> manufactured by Nestlé HealthCar</w:t>
      </w:r>
      <w:r w:rsidR="003F4153" w:rsidRPr="00FD5EAC">
        <w:rPr>
          <w:rFonts w:asciiTheme="minorHAnsi" w:hAnsiTheme="minorHAnsi" w:cstheme="minorHAnsi"/>
          <w:sz w:val="22"/>
        </w:rPr>
        <w:t>e Nutrition</w:t>
      </w:r>
      <w:r w:rsidR="00FF4C02" w:rsidRPr="00FD5EAC">
        <w:rPr>
          <w:rFonts w:asciiTheme="minorHAnsi" w:hAnsiTheme="minorHAnsi" w:cstheme="minorHAnsi"/>
          <w:sz w:val="22"/>
        </w:rPr>
        <w:t>,</w:t>
      </w:r>
      <w:r w:rsidR="003F4153" w:rsidRPr="00FD5EAC">
        <w:rPr>
          <w:rFonts w:asciiTheme="minorHAnsi" w:hAnsiTheme="minorHAnsi" w:cstheme="minorHAnsi"/>
          <w:sz w:val="22"/>
        </w:rPr>
        <w:t xml:space="preserve"> Inc. for the dietary</w:t>
      </w:r>
      <w:r w:rsidRPr="00FD5EAC">
        <w:rPr>
          <w:rFonts w:asciiTheme="minorHAnsi" w:hAnsiTheme="minorHAnsi" w:cstheme="minorHAnsi"/>
          <w:sz w:val="22"/>
        </w:rPr>
        <w:t xml:space="preserve"> management of </w:t>
      </w:r>
      <w:bookmarkStart w:id="5" w:name="Text7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F4C02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2E6713">
        <w:rPr>
          <w:rFonts w:asciiTheme="minorHAnsi" w:hAnsiTheme="minorHAnsi" w:cstheme="minorHAnsi"/>
          <w:i/>
          <w:sz w:val="22"/>
        </w:rPr>
      </w:r>
      <w:r w:rsidR="002E6713">
        <w:rPr>
          <w:rFonts w:asciiTheme="minorHAnsi" w:hAnsiTheme="minorHAnsi" w:cstheme="minorHAnsi"/>
          <w:i/>
          <w:sz w:val="22"/>
        </w:rPr>
        <w:fldChar w:fldCharType="separate"/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6"/>
      <w:bookmarkEnd w:id="5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Diagnosis or Condition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r w:rsidRPr="00FD5EAC">
        <w:rPr>
          <w:rFonts w:asciiTheme="minorHAnsi" w:hAnsiTheme="minorHAnsi" w:cstheme="minorHAnsi"/>
          <w:i/>
          <w:iCs/>
          <w:sz w:val="22"/>
        </w:rPr>
        <w:t>.</w:t>
      </w:r>
    </w:p>
    <w:p w14:paraId="4AF3DB06" w14:textId="77777777" w:rsidR="00A31E13" w:rsidRPr="00FD5EAC" w:rsidRDefault="00A31E13" w:rsidP="00FF4C02">
      <w:pPr>
        <w:rPr>
          <w:rFonts w:asciiTheme="minorHAnsi" w:hAnsiTheme="minorHAnsi" w:cstheme="minorHAnsi"/>
          <w:sz w:val="22"/>
        </w:rPr>
      </w:pPr>
    </w:p>
    <w:bookmarkStart w:id="7" w:name="Text9"/>
    <w:p w14:paraId="4AF3DB07" w14:textId="77777777" w:rsidR="00A31E13" w:rsidRPr="00FD5EAC" w:rsidRDefault="00CC144F" w:rsidP="00A2500F">
      <w:pPr>
        <w:rPr>
          <w:rFonts w:asciiTheme="minorHAnsi" w:hAnsiTheme="minorHAnsi" w:cstheme="minorHAnsi"/>
          <w:i/>
          <w:sz w:val="22"/>
        </w:rPr>
      </w:pPr>
      <w:r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0D4A81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Pr="00FD5EAC">
        <w:rPr>
          <w:rFonts w:asciiTheme="minorHAnsi" w:hAnsiTheme="minorHAnsi" w:cstheme="minorHAnsi"/>
          <w:i/>
          <w:sz w:val="22"/>
        </w:rPr>
      </w:r>
      <w:r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0D4A81" w:rsidRPr="00FD5EAC">
        <w:rPr>
          <w:rFonts w:asciiTheme="minorHAnsi" w:hAnsiTheme="minorHAnsi" w:cstheme="minorHAnsi"/>
          <w:i/>
          <w:noProof/>
          <w:sz w:val="22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7"/>
    </w:p>
    <w:p w14:paraId="4AF3DB08" w14:textId="77777777" w:rsidR="00A31E13" w:rsidRPr="00FD5EAC" w:rsidRDefault="00A31E13" w:rsidP="00A31E13">
      <w:pPr>
        <w:rPr>
          <w:rFonts w:asciiTheme="minorHAnsi" w:hAnsiTheme="minorHAnsi" w:cstheme="minorHAnsi"/>
          <w:sz w:val="22"/>
        </w:rPr>
      </w:pPr>
    </w:p>
    <w:p w14:paraId="39620660" w14:textId="57EE3255" w:rsidR="002D1ED8" w:rsidRPr="00FD5EAC" w:rsidRDefault="00FD5EAC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127B14">
        <w:rPr>
          <w:rFonts w:asciiTheme="minorHAnsi" w:hAnsiTheme="minorHAnsi" w:cstheme="minorHAnsi"/>
          <w:sz w:val="22"/>
        </w:rPr>
        <w:t>HN</w:t>
      </w:r>
      <w:r w:rsidRPr="00FD5EAC">
        <w:rPr>
          <w:rFonts w:asciiTheme="minorHAnsi" w:hAnsiTheme="minorHAnsi" w:cstheme="minorHAnsi"/>
          <w:sz w:val="22"/>
        </w:rPr>
        <w:t xml:space="preserve"> f</w:t>
      </w:r>
      <w:r w:rsidR="003F4153" w:rsidRPr="00FD5EAC">
        <w:rPr>
          <w:rFonts w:asciiTheme="minorHAnsi" w:hAnsiTheme="minorHAnsi" w:cstheme="minorHAnsi"/>
          <w:sz w:val="22"/>
        </w:rPr>
        <w:t xml:space="preserve">ormula </w:t>
      </w:r>
      <w:r w:rsidR="00313C73" w:rsidRPr="00FD5EAC">
        <w:rPr>
          <w:rFonts w:asciiTheme="minorHAnsi" w:hAnsiTheme="minorHAnsi" w:cstheme="minorHAnsi"/>
          <w:sz w:val="22"/>
        </w:rPr>
        <w:t xml:space="preserve">is a </w:t>
      </w:r>
      <w:r w:rsidR="00127B14">
        <w:rPr>
          <w:rFonts w:asciiTheme="minorHAnsi" w:hAnsiTheme="minorHAnsi" w:cstheme="minorHAnsi"/>
          <w:sz w:val="22"/>
        </w:rPr>
        <w:t>high nitrogen</w:t>
      </w:r>
      <w:r w:rsidRPr="00FD5EAC">
        <w:rPr>
          <w:rFonts w:asciiTheme="minorHAnsi" w:hAnsiTheme="minorHAnsi" w:cstheme="minorHAnsi"/>
          <w:sz w:val="22"/>
        </w:rPr>
        <w:t xml:space="preserve"> nutritionally </w:t>
      </w:r>
      <w:r w:rsidR="00313C73" w:rsidRPr="00FD5EAC">
        <w:rPr>
          <w:rFonts w:asciiTheme="minorHAnsi" w:hAnsiTheme="minorHAnsi" w:cstheme="minorHAnsi"/>
          <w:sz w:val="22"/>
        </w:rPr>
        <w:t xml:space="preserve">complete enteral formula </w:t>
      </w:r>
      <w:r w:rsidRPr="00FD5EAC">
        <w:rPr>
          <w:rFonts w:asciiTheme="minorHAnsi" w:hAnsiTheme="minorHAnsi" w:cstheme="minorHAnsi"/>
          <w:sz w:val="22"/>
        </w:rPr>
        <w:t xml:space="preserve">for </w:t>
      </w:r>
      <w:r w:rsidR="0007692D" w:rsidRPr="00FD5EAC">
        <w:rPr>
          <w:rFonts w:asciiTheme="minorHAnsi" w:hAnsiTheme="minorHAnsi" w:cstheme="minorHAnsi"/>
          <w:sz w:val="22"/>
        </w:rPr>
        <w:t>adult</w:t>
      </w:r>
      <w:r w:rsidRPr="00FD5EAC">
        <w:rPr>
          <w:rFonts w:asciiTheme="minorHAnsi" w:hAnsiTheme="minorHAnsi" w:cstheme="minorHAnsi"/>
          <w:sz w:val="22"/>
        </w:rPr>
        <w:t>s</w:t>
      </w:r>
      <w:r w:rsidR="0007692D" w:rsidRPr="00FD5EAC">
        <w:rPr>
          <w:rFonts w:asciiTheme="minorHAnsi" w:hAnsiTheme="minorHAnsi" w:cstheme="minorHAnsi"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 xml:space="preserve">who have </w:t>
      </w:r>
      <w:r w:rsidR="00127B14">
        <w:rPr>
          <w:rFonts w:asciiTheme="minorHAnsi" w:hAnsiTheme="minorHAnsi" w:cstheme="minorHAnsi"/>
          <w:sz w:val="22"/>
        </w:rPr>
        <w:t xml:space="preserve">normal or </w:t>
      </w:r>
      <w:r w:rsidRPr="00FD5EAC">
        <w:rPr>
          <w:rFonts w:asciiTheme="minorHAnsi" w:hAnsiTheme="minorHAnsi" w:cstheme="minorHAnsi"/>
          <w:sz w:val="22"/>
        </w:rPr>
        <w:t xml:space="preserve">elevated </w:t>
      </w:r>
      <w:r w:rsidR="00127B14">
        <w:rPr>
          <w:rFonts w:asciiTheme="minorHAnsi" w:hAnsiTheme="minorHAnsi" w:cstheme="minorHAnsi"/>
          <w:sz w:val="22"/>
        </w:rPr>
        <w:t xml:space="preserve">calorie and/or </w:t>
      </w:r>
      <w:r w:rsidRPr="00FD5EAC">
        <w:rPr>
          <w:rFonts w:asciiTheme="minorHAnsi" w:hAnsiTheme="minorHAnsi" w:cstheme="minorHAnsi"/>
          <w:sz w:val="22"/>
        </w:rPr>
        <w:t>protein needs</w:t>
      </w:r>
      <w:r w:rsidR="00127B14">
        <w:rPr>
          <w:rFonts w:asciiTheme="minorHAnsi" w:hAnsiTheme="minorHAnsi" w:cstheme="minorHAnsi"/>
          <w:sz w:val="22"/>
        </w:rPr>
        <w:t xml:space="preserve"> and </w:t>
      </w:r>
      <w:r w:rsidR="009548AC">
        <w:rPr>
          <w:rFonts w:asciiTheme="minorHAnsi" w:hAnsiTheme="minorHAnsi" w:cstheme="minorHAnsi"/>
          <w:sz w:val="22"/>
        </w:rPr>
        <w:t xml:space="preserve">who </w:t>
      </w:r>
      <w:r w:rsidR="00127B14">
        <w:rPr>
          <w:rFonts w:asciiTheme="minorHAnsi" w:hAnsiTheme="minorHAnsi" w:cstheme="minorHAnsi"/>
          <w:sz w:val="22"/>
        </w:rPr>
        <w:t>require a short</w:t>
      </w:r>
      <w:r w:rsidR="009548AC">
        <w:rPr>
          <w:rFonts w:asciiTheme="minorHAnsi" w:hAnsiTheme="minorHAnsi" w:cstheme="minorHAnsi"/>
          <w:sz w:val="22"/>
        </w:rPr>
        <w:t>- or long-</w:t>
      </w:r>
      <w:r w:rsidR="00127B14">
        <w:rPr>
          <w:rFonts w:asciiTheme="minorHAnsi" w:hAnsiTheme="minorHAnsi" w:cstheme="minorHAnsi"/>
          <w:sz w:val="22"/>
        </w:rPr>
        <w:t xml:space="preserve">term tube feeding regimen. </w:t>
      </w: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127B14">
        <w:rPr>
          <w:rFonts w:asciiTheme="minorHAnsi" w:hAnsiTheme="minorHAnsi" w:cstheme="minorHAnsi"/>
          <w:sz w:val="22"/>
        </w:rPr>
        <w:t>HN</w:t>
      </w:r>
      <w:r w:rsidR="00313C73" w:rsidRPr="00FD5EAC">
        <w:rPr>
          <w:rFonts w:asciiTheme="minorHAnsi" w:hAnsiTheme="minorHAnsi" w:cstheme="minorHAnsi"/>
          <w:sz w:val="22"/>
        </w:rPr>
        <w:t xml:space="preserve"> </w:t>
      </w:r>
      <w:r w:rsidR="003F4153" w:rsidRPr="00FD5EAC">
        <w:rPr>
          <w:rFonts w:asciiTheme="minorHAnsi" w:hAnsiTheme="minorHAnsi" w:cstheme="minorHAnsi"/>
          <w:sz w:val="22"/>
        </w:rPr>
        <w:t xml:space="preserve">formula </w:t>
      </w:r>
      <w:r w:rsidR="00313C73" w:rsidRPr="00FD5EAC">
        <w:rPr>
          <w:rFonts w:asciiTheme="minorHAnsi" w:hAnsiTheme="minorHAnsi" w:cstheme="minorHAnsi"/>
          <w:sz w:val="22"/>
        </w:rPr>
        <w:t xml:space="preserve">is a medical food </w:t>
      </w:r>
      <w:r w:rsidR="0007692D" w:rsidRPr="00FD5EAC">
        <w:rPr>
          <w:rFonts w:asciiTheme="minorHAnsi" w:hAnsiTheme="minorHAnsi" w:cstheme="minorHAnsi"/>
          <w:sz w:val="22"/>
        </w:rPr>
        <w:t xml:space="preserve">intended </w:t>
      </w:r>
      <w:r w:rsidR="00313C73" w:rsidRPr="00FD5EAC">
        <w:rPr>
          <w:rFonts w:asciiTheme="minorHAnsi" w:hAnsiTheme="minorHAnsi" w:cstheme="minorHAnsi"/>
          <w:sz w:val="22"/>
        </w:rPr>
        <w:t xml:space="preserve">for use under the supervision of a medical professional. </w:t>
      </w:r>
    </w:p>
    <w:p w14:paraId="65AD1C66" w14:textId="77777777" w:rsidR="002D1ED8" w:rsidRPr="00FD5EAC" w:rsidRDefault="002D1ED8" w:rsidP="00313C73">
      <w:pPr>
        <w:rPr>
          <w:rFonts w:asciiTheme="minorHAnsi" w:hAnsiTheme="minorHAnsi" w:cstheme="minorHAnsi"/>
          <w:sz w:val="22"/>
        </w:rPr>
      </w:pPr>
    </w:p>
    <w:p w14:paraId="4AF3DB0B" w14:textId="5145C961" w:rsidR="00313C73" w:rsidRPr="00FD5EAC" w:rsidRDefault="00FD5EAC" w:rsidP="003F415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127B14">
        <w:rPr>
          <w:rFonts w:asciiTheme="minorHAnsi" w:hAnsiTheme="minorHAnsi" w:cstheme="minorHAnsi"/>
          <w:sz w:val="22"/>
        </w:rPr>
        <w:t>HN</w:t>
      </w:r>
      <w:r w:rsidR="00313C73" w:rsidRPr="00FD5EAC">
        <w:rPr>
          <w:rFonts w:asciiTheme="minorHAnsi" w:hAnsiTheme="minorHAnsi" w:cstheme="minorHAnsi"/>
          <w:sz w:val="22"/>
        </w:rPr>
        <w:t xml:space="preserve"> </w:t>
      </w:r>
      <w:r w:rsidR="003F4153" w:rsidRPr="00FD5EAC">
        <w:rPr>
          <w:rFonts w:asciiTheme="minorHAnsi" w:hAnsiTheme="minorHAnsi" w:cstheme="minorHAnsi"/>
          <w:sz w:val="22"/>
        </w:rPr>
        <w:t xml:space="preserve">formula </w:t>
      </w:r>
      <w:r w:rsidR="00313C73" w:rsidRPr="00FD5EAC">
        <w:rPr>
          <w:rFonts w:asciiTheme="minorHAnsi" w:hAnsiTheme="minorHAnsi" w:cstheme="minorHAnsi"/>
          <w:sz w:val="22"/>
        </w:rPr>
        <w:t xml:space="preserve">is recognized by the Centers for Medicare and Medicaid Services (CMS) as </w:t>
      </w:r>
      <w:r w:rsidR="0007692D" w:rsidRPr="00FD5EAC">
        <w:rPr>
          <w:rFonts w:asciiTheme="minorHAnsi" w:hAnsiTheme="minorHAnsi" w:cstheme="minorHAnsi"/>
          <w:sz w:val="22"/>
        </w:rPr>
        <w:t>“</w:t>
      </w:r>
      <w:r w:rsidR="00313C73" w:rsidRPr="00FD5EAC">
        <w:rPr>
          <w:rFonts w:asciiTheme="minorHAnsi" w:hAnsiTheme="minorHAnsi" w:cstheme="minorHAnsi"/>
          <w:sz w:val="22"/>
        </w:rPr>
        <w:t xml:space="preserve">an enteral </w:t>
      </w:r>
      <w:r w:rsidR="00454127" w:rsidRPr="00FD5EAC">
        <w:rPr>
          <w:rFonts w:asciiTheme="minorHAnsi" w:hAnsiTheme="minorHAnsi" w:cstheme="minorHAnsi"/>
          <w:sz w:val="22"/>
        </w:rPr>
        <w:t>formula,</w:t>
      </w:r>
      <w:r w:rsidR="00A86091" w:rsidRPr="00FD5EAC">
        <w:rPr>
          <w:rFonts w:asciiTheme="minorHAnsi" w:hAnsiTheme="minorHAnsi" w:cstheme="minorHAnsi"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>n</w:t>
      </w:r>
      <w:r w:rsidR="009548AC">
        <w:rPr>
          <w:rFonts w:asciiTheme="minorHAnsi" w:hAnsiTheme="minorHAnsi" w:cstheme="minorHAnsi"/>
          <w:sz w:val="22"/>
        </w:rPr>
        <w:t>utritionally complete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313C73" w:rsidRPr="00FD5EAC">
        <w:rPr>
          <w:rFonts w:asciiTheme="minorHAnsi" w:hAnsiTheme="minorHAnsi" w:cstheme="minorHAnsi"/>
          <w:sz w:val="22"/>
        </w:rPr>
        <w:t>with intact nutrients</w:t>
      </w:r>
      <w:r w:rsidR="00A86091" w:rsidRPr="00FD5EAC">
        <w:rPr>
          <w:rFonts w:asciiTheme="minorHAnsi" w:hAnsiTheme="minorHAnsi" w:cstheme="minorHAnsi"/>
          <w:sz w:val="22"/>
        </w:rPr>
        <w:t>,</w:t>
      </w:r>
      <w:r w:rsidR="00CB60C3" w:rsidRPr="00FD5EAC">
        <w:rPr>
          <w:rFonts w:asciiTheme="minorHAnsi" w:hAnsiTheme="minorHAnsi" w:cstheme="minorHAnsi"/>
          <w:sz w:val="22"/>
        </w:rPr>
        <w:t xml:space="preserve"> includes</w:t>
      </w:r>
      <w:r w:rsidR="00313C73" w:rsidRPr="00FD5EAC">
        <w:rPr>
          <w:rFonts w:asciiTheme="minorHAnsi" w:hAnsiTheme="minorHAnsi" w:cstheme="minorHAnsi"/>
          <w:sz w:val="22"/>
        </w:rPr>
        <w:t xml:space="preserve"> proteins, fats, carbohydrates, vitamins and minerals, may include fiber, </w:t>
      </w:r>
      <w:r w:rsidR="00CB60C3" w:rsidRPr="00FD5EAC">
        <w:rPr>
          <w:rFonts w:asciiTheme="minorHAnsi" w:hAnsiTheme="minorHAnsi" w:cstheme="minorHAnsi"/>
          <w:sz w:val="22"/>
        </w:rPr>
        <w:t>administered through an enteral feeding tube</w:t>
      </w:r>
      <w:r w:rsidR="0007692D" w:rsidRPr="00FD5EAC">
        <w:rPr>
          <w:rFonts w:asciiTheme="minorHAnsi" w:hAnsiTheme="minorHAnsi" w:cstheme="minorHAnsi"/>
          <w:sz w:val="22"/>
        </w:rPr>
        <w:t>”</w:t>
      </w:r>
      <w:r w:rsidR="00CB60C3" w:rsidRPr="00FD5EAC">
        <w:rPr>
          <w:rFonts w:asciiTheme="minorHAnsi" w:hAnsiTheme="minorHAnsi" w:cstheme="minorHAnsi"/>
          <w:sz w:val="22"/>
        </w:rPr>
        <w:t xml:space="preserve">, </w:t>
      </w:r>
      <w:r w:rsidR="00313C73" w:rsidRPr="00FD5EAC">
        <w:rPr>
          <w:rFonts w:asciiTheme="minorHAnsi" w:hAnsiTheme="minorHAnsi" w:cstheme="minorHAnsi"/>
          <w:sz w:val="22"/>
        </w:rPr>
        <w:t xml:space="preserve">found in </w:t>
      </w:r>
      <w:r w:rsidR="00313C73" w:rsidRPr="00FD5EAC">
        <w:rPr>
          <w:rFonts w:asciiTheme="minorHAnsi" w:hAnsiTheme="minorHAnsi" w:cstheme="minorHAnsi"/>
          <w:b/>
          <w:sz w:val="22"/>
        </w:rPr>
        <w:t>HCPCS Category B41</w:t>
      </w:r>
      <w:r w:rsidR="006812F2">
        <w:rPr>
          <w:rFonts w:asciiTheme="minorHAnsi" w:hAnsiTheme="minorHAnsi" w:cstheme="minorHAnsi"/>
          <w:b/>
          <w:sz w:val="22"/>
        </w:rPr>
        <w:t>50</w:t>
      </w:r>
      <w:r w:rsidR="00313C73" w:rsidRPr="00FD5EAC">
        <w:rPr>
          <w:rFonts w:asciiTheme="minorHAnsi" w:hAnsiTheme="minorHAnsi" w:cstheme="minorHAnsi"/>
          <w:sz w:val="22"/>
        </w:rPr>
        <w:t>.</w:t>
      </w:r>
    </w:p>
    <w:p w14:paraId="4AF3DB0C" w14:textId="1E3645A0" w:rsidR="009E6399" w:rsidRDefault="009E6399" w:rsidP="00A31E13">
      <w:pPr>
        <w:rPr>
          <w:rFonts w:asciiTheme="minorHAnsi" w:hAnsiTheme="minorHAnsi" w:cstheme="minorHAnsi"/>
          <w:sz w:val="22"/>
        </w:rPr>
      </w:pPr>
    </w:p>
    <w:p w14:paraId="79D8623F" w14:textId="7D3DFC8D" w:rsidR="00313C73" w:rsidRPr="00FD5EAC" w:rsidRDefault="00313C73" w:rsidP="00A31E1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Thank you for taking the time to review this request. Please contact me should you require any additional information.</w:t>
      </w:r>
    </w:p>
    <w:p w14:paraId="4AF3DB0D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E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F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incerely,</w:t>
      </w:r>
    </w:p>
    <w:p w14:paraId="4AF3DB10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11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ignature:</w:t>
      </w:r>
    </w:p>
    <w:p w14:paraId="4AF3DB12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Name:</w:t>
      </w:r>
    </w:p>
    <w:p w14:paraId="4AF3DB13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Title:</w:t>
      </w:r>
    </w:p>
    <w:p w14:paraId="4AF3DB15" w14:textId="77777777" w:rsidR="0072648F" w:rsidRDefault="0072648F" w:rsidP="00313C73">
      <w:pPr>
        <w:rPr>
          <w:rFonts w:asciiTheme="minorHAnsi" w:hAnsiTheme="minorHAnsi" w:cstheme="minorHAnsi"/>
        </w:rPr>
      </w:pPr>
    </w:p>
    <w:p w14:paraId="79AD5C5B" w14:textId="77777777" w:rsidR="009E6399" w:rsidRPr="003E2DC9" w:rsidRDefault="009E6399" w:rsidP="00313C73">
      <w:pPr>
        <w:rPr>
          <w:rFonts w:asciiTheme="minorHAnsi" w:hAnsiTheme="minorHAnsi" w:cstheme="minorHAnsi"/>
        </w:rPr>
      </w:pPr>
    </w:p>
    <w:p w14:paraId="4AF3DB22" w14:textId="5A6C3A68" w:rsidR="00313C73" w:rsidRPr="009E6399" w:rsidRDefault="00446821" w:rsidP="009E6399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 w:rsidR="009E6399">
        <w:rPr>
          <w:rFonts w:asciiTheme="minorHAnsi" w:hAnsiTheme="minorHAnsi" w:cstheme="minorHAnsi"/>
          <w:i/>
          <w:highlight w:val="lightGray"/>
        </w:rPr>
        <w:t>n.</w:t>
      </w:r>
    </w:p>
    <w:p w14:paraId="61177221" w14:textId="32797C96" w:rsidR="009E6399" w:rsidRPr="009E6399" w:rsidRDefault="009E6399" w:rsidP="009E6399">
      <w:pPr>
        <w:tabs>
          <w:tab w:val="left" w:pos="2050"/>
        </w:tabs>
        <w:rPr>
          <w:rFonts w:ascii="Arial" w:hAnsi="Arial" w:cs="Arial"/>
          <w:sz w:val="21"/>
          <w:szCs w:val="21"/>
        </w:rPr>
      </w:pPr>
    </w:p>
    <w:sectPr w:rsidR="009E6399" w:rsidRPr="009E6399" w:rsidSect="009E6399">
      <w:footerReference w:type="even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DB2A" w14:textId="77777777" w:rsidR="007A319E" w:rsidRDefault="007A319E">
      <w:r>
        <w:separator/>
      </w:r>
    </w:p>
  </w:endnote>
  <w:endnote w:type="continuationSeparator" w:id="0">
    <w:p w14:paraId="4AF3DB2B" w14:textId="77777777" w:rsidR="007A319E" w:rsidRDefault="007A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C" w14:textId="77777777" w:rsidR="007A319E" w:rsidRDefault="00CC144F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31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3DB2D" w14:textId="77777777" w:rsidR="007A319E" w:rsidRDefault="007A319E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F" w14:textId="77777777" w:rsidR="007A319E" w:rsidRDefault="007A319E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DB28" w14:textId="77777777" w:rsidR="007A319E" w:rsidRDefault="007A319E">
      <w:r>
        <w:separator/>
      </w:r>
    </w:p>
  </w:footnote>
  <w:footnote w:type="continuationSeparator" w:id="0">
    <w:p w14:paraId="4AF3DB29" w14:textId="77777777" w:rsidR="007A319E" w:rsidRDefault="007A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JK03ysa89Cvj3Ak3pb/E6I3rpqi3YlLHgOxOHtT1RVxYWRYDuYvAzkM5mqs1tTFk1ROEj8U2aigvuTYVxxrQ==" w:salt="S8hnbKPzT59HOjIIb/0Jb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14A01"/>
    <w:rsid w:val="00021847"/>
    <w:rsid w:val="00044E7F"/>
    <w:rsid w:val="00052594"/>
    <w:rsid w:val="00055F92"/>
    <w:rsid w:val="0007692D"/>
    <w:rsid w:val="00090D4A"/>
    <w:rsid w:val="00092CB7"/>
    <w:rsid w:val="000C34A6"/>
    <w:rsid w:val="000D4A81"/>
    <w:rsid w:val="00127B14"/>
    <w:rsid w:val="00134673"/>
    <w:rsid w:val="0015775F"/>
    <w:rsid w:val="001629BD"/>
    <w:rsid w:val="001774BB"/>
    <w:rsid w:val="00194922"/>
    <w:rsid w:val="001F6328"/>
    <w:rsid w:val="002178B8"/>
    <w:rsid w:val="0023349C"/>
    <w:rsid w:val="00287853"/>
    <w:rsid w:val="002D1ED8"/>
    <w:rsid w:val="002E6713"/>
    <w:rsid w:val="00313C73"/>
    <w:rsid w:val="00377CF1"/>
    <w:rsid w:val="0038068B"/>
    <w:rsid w:val="00397D5E"/>
    <w:rsid w:val="003B4A95"/>
    <w:rsid w:val="003E0A37"/>
    <w:rsid w:val="003E2DC9"/>
    <w:rsid w:val="003F4153"/>
    <w:rsid w:val="003F6238"/>
    <w:rsid w:val="00446821"/>
    <w:rsid w:val="00451C18"/>
    <w:rsid w:val="00454127"/>
    <w:rsid w:val="004653F5"/>
    <w:rsid w:val="004756DC"/>
    <w:rsid w:val="00484B02"/>
    <w:rsid w:val="004917DE"/>
    <w:rsid w:val="004A2F37"/>
    <w:rsid w:val="004B0C19"/>
    <w:rsid w:val="00512ADE"/>
    <w:rsid w:val="00526DBE"/>
    <w:rsid w:val="00531F54"/>
    <w:rsid w:val="005325FC"/>
    <w:rsid w:val="00584360"/>
    <w:rsid w:val="005A12F0"/>
    <w:rsid w:val="005A5824"/>
    <w:rsid w:val="006812F2"/>
    <w:rsid w:val="006A0640"/>
    <w:rsid w:val="006C08FD"/>
    <w:rsid w:val="0072648F"/>
    <w:rsid w:val="007363E3"/>
    <w:rsid w:val="00746163"/>
    <w:rsid w:val="00776CB7"/>
    <w:rsid w:val="0079771D"/>
    <w:rsid w:val="007A319E"/>
    <w:rsid w:val="007A7177"/>
    <w:rsid w:val="008E6288"/>
    <w:rsid w:val="009312E8"/>
    <w:rsid w:val="009509AB"/>
    <w:rsid w:val="009548AC"/>
    <w:rsid w:val="009B2561"/>
    <w:rsid w:val="009E6399"/>
    <w:rsid w:val="00A2500F"/>
    <w:rsid w:val="00A31E13"/>
    <w:rsid w:val="00A86091"/>
    <w:rsid w:val="00A92CB7"/>
    <w:rsid w:val="00AE6A51"/>
    <w:rsid w:val="00B27273"/>
    <w:rsid w:val="00C17767"/>
    <w:rsid w:val="00C40B74"/>
    <w:rsid w:val="00C468FE"/>
    <w:rsid w:val="00C5190A"/>
    <w:rsid w:val="00C757B3"/>
    <w:rsid w:val="00C75907"/>
    <w:rsid w:val="00CB60C3"/>
    <w:rsid w:val="00CC144F"/>
    <w:rsid w:val="00CC1D8C"/>
    <w:rsid w:val="00CD5778"/>
    <w:rsid w:val="00D30157"/>
    <w:rsid w:val="00D303FF"/>
    <w:rsid w:val="00DB5DE6"/>
    <w:rsid w:val="00DC312D"/>
    <w:rsid w:val="00E527B6"/>
    <w:rsid w:val="00EF08A5"/>
    <w:rsid w:val="00F478DD"/>
    <w:rsid w:val="00F513D5"/>
    <w:rsid w:val="00F5557F"/>
    <w:rsid w:val="00F6248D"/>
    <w:rsid w:val="00F7725A"/>
    <w:rsid w:val="00FB6D62"/>
    <w:rsid w:val="00FD5EAC"/>
    <w:rsid w:val="00FF1BD7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3DAFB"/>
  <w15:docId w15:val="{76F5CA8A-3818-41C3-9E54-9D899BFD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F1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F1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character" w:styleId="Hyperlink">
    <w:name w:val="Hyperlink"/>
    <w:basedOn w:val="DefaultParagraphFont"/>
    <w:uiPriority w:val="99"/>
    <w:rsid w:val="004468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8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8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8A5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F08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4a7cfc-2f05-4463-9f71-2bf394ca9cdc">ZEP2N55UXFD6-1-11082</_dlc_DocId>
    <_dlc_DocIdUrl xmlns="564a7cfc-2f05-4463-9f71-2bf394ca9cdc">
      <Url>http://thenest-ams-nhscus.nestle.com/MS/_layouts/DocIdRedir.aspx?ID=ZEP2N55UXFD6-1-11082</Url>
      <Description>ZEP2N55UXFD6-1-110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40160-FD07-482F-AC6C-23A311A7757C}"/>
</file>

<file path=customXml/itemProps2.xml><?xml version="1.0" encoding="utf-8"?>
<ds:datastoreItem xmlns:ds="http://schemas.openxmlformats.org/officeDocument/2006/customXml" ds:itemID="{C342B233-9DF2-4145-A542-3ACDFD13A3F2}"/>
</file>

<file path=customXml/itemProps3.xml><?xml version="1.0" encoding="utf-8"?>
<ds:datastoreItem xmlns:ds="http://schemas.openxmlformats.org/officeDocument/2006/customXml" ds:itemID="{688652D4-9BE2-4A16-A9EB-7CDF7A6F7971}"/>
</file>

<file path=customXml/itemProps4.xml><?xml version="1.0" encoding="utf-8"?>
<ds:datastoreItem xmlns:ds="http://schemas.openxmlformats.org/officeDocument/2006/customXml" ds:itemID="{45240160-FD07-482F-AC6C-23A311A7757C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64a7cfc-2f05-4463-9f71-2bf394ca9cd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DF3F899-1F61-455D-B2D3-D2B9FB75E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AT®</dc:title>
  <dc:creator>Nestle</dc:creator>
  <cp:lastModifiedBy>Nader,Christopher,BRIDGEWATER,NHSc Bridgewater Inst Mktg</cp:lastModifiedBy>
  <cp:revision>2</cp:revision>
  <cp:lastPrinted>2012-01-16T19:51:00Z</cp:lastPrinted>
  <dcterms:created xsi:type="dcterms:W3CDTF">2018-08-17T18:51:00Z</dcterms:created>
  <dcterms:modified xsi:type="dcterms:W3CDTF">2018-08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d3fe1d-bd0f-46a2-997e-ea36599300de</vt:lpwstr>
  </property>
  <property fmtid="{D5CDD505-2E9C-101B-9397-08002B2CF9AE}" pid="3" name="ContentTypeId">
    <vt:lpwstr>0x010100354D9801E8824D4A93A7324BF2FAA8C9</vt:lpwstr>
  </property>
</Properties>
</file>